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1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proofErr w:type="gramStart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proofErr w:type="gramEnd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1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</w:t>
      </w:r>
      <w:proofErr w:type="gramStart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爰辦理旨案計畫</w:t>
      </w:r>
      <w:proofErr w:type="gramEnd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線上課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proofErr w:type="gramStart"/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</w:t>
      </w:r>
      <w:proofErr w:type="gramEnd"/>
      <w:r w:rsidRPr="003D103E">
        <w:rPr>
          <w:rFonts w:ascii="標楷體" w:eastAsia="標楷體" w:hAnsi="標楷體" w:hint="eastAsia"/>
          <w:bCs/>
          <w:sz w:val="28"/>
          <w:szCs w:val="28"/>
        </w:rPr>
        <w:t>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</w:t>
      </w:r>
      <w:proofErr w:type="gramStart"/>
      <w:r w:rsidRPr="00BC02E5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</w:t>
      </w:r>
      <w:proofErr w:type="gramEnd"/>
      <w:r w:rsidRPr="00BC02E5">
        <w:rPr>
          <w:rFonts w:ascii="標楷體" w:eastAsia="標楷體" w:hAnsi="標楷體" w:hint="eastAsia"/>
          <w:bCs/>
          <w:sz w:val="28"/>
          <w:szCs w:val="28"/>
        </w:rPr>
        <w:t>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2F55" w14:textId="77777777" w:rsidR="001360E8" w:rsidRDefault="001360E8" w:rsidP="005E28BF">
      <w:r>
        <w:separator/>
      </w:r>
    </w:p>
  </w:endnote>
  <w:endnote w:type="continuationSeparator" w:id="0">
    <w:p w14:paraId="53BFC42D" w14:textId="77777777" w:rsidR="001360E8" w:rsidRDefault="001360E8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83" w:rsidRPr="00913183">
          <w:rPr>
            <w:noProof/>
            <w:lang w:val="zh-TW"/>
          </w:rPr>
          <w:t>1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F83F" w14:textId="77777777" w:rsidR="001360E8" w:rsidRDefault="001360E8" w:rsidP="005E28BF">
      <w:r>
        <w:separator/>
      </w:r>
    </w:p>
  </w:footnote>
  <w:footnote w:type="continuationSeparator" w:id="0">
    <w:p w14:paraId="40D0EF20" w14:textId="77777777" w:rsidR="001360E8" w:rsidRDefault="001360E8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360E8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A1023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E32-5430-4719-A753-DDFA914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8T03:44:00Z</dcterms:created>
  <dcterms:modified xsi:type="dcterms:W3CDTF">2023-06-28T03:44:00Z</dcterms:modified>
</cp:coreProperties>
</file>